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54" w:type="dxa"/>
        <w:tblInd w:w="-289" w:type="dxa"/>
        <w:tblLook w:val="04A0" w:firstRow="1" w:lastRow="0" w:firstColumn="1" w:lastColumn="0" w:noHBand="0" w:noVBand="1"/>
      </w:tblPr>
      <w:tblGrid>
        <w:gridCol w:w="1985"/>
        <w:gridCol w:w="993"/>
        <w:gridCol w:w="1842"/>
        <w:gridCol w:w="1138"/>
        <w:gridCol w:w="280"/>
        <w:gridCol w:w="142"/>
        <w:gridCol w:w="1701"/>
        <w:gridCol w:w="3273"/>
      </w:tblGrid>
      <w:tr w:rsidR="00434E61" w:rsidRPr="00FD05BD" w14:paraId="3D58F13A" w14:textId="77777777" w:rsidTr="00C9124F">
        <w:trPr>
          <w:trHeight w:val="34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822D6" w14:textId="70A2FAF2" w:rsidR="00434E61" w:rsidRPr="00FD05BD" w:rsidRDefault="00434E61" w:rsidP="00434E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LUGAR Y FECHA DE SOLICITUD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50C1" w14:textId="6FCF8898" w:rsidR="00434E61" w:rsidRPr="00FD05BD" w:rsidRDefault="00434E61" w:rsidP="005B6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4297E873" w14:textId="77777777" w:rsidTr="00434E61">
        <w:trPr>
          <w:trHeight w:val="340"/>
        </w:trPr>
        <w:tc>
          <w:tcPr>
            <w:tcW w:w="1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FA4F3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3DE9F5DB" w14:textId="77777777" w:rsidTr="00FD05BD">
        <w:trPr>
          <w:trHeight w:val="340"/>
        </w:trPr>
        <w:tc>
          <w:tcPr>
            <w:tcW w:w="11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D5CB6D" w14:textId="61FD6B55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LA PERSONA SOLICITANTE DECLARA BAJO PROTESTA DE DECIR VERDAD QUE:</w:t>
            </w:r>
          </w:p>
        </w:tc>
      </w:tr>
      <w:tr w:rsidR="00FD05BD" w:rsidRPr="00FD05BD" w14:paraId="449BC3A7" w14:textId="77777777" w:rsidTr="00FD05BD">
        <w:trPr>
          <w:trHeight w:val="340"/>
        </w:trPr>
        <w:tc>
          <w:tcPr>
            <w:tcW w:w="11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5CFF" w14:textId="625A25BA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CCEF8" w14:textId="77777777" w:rsidR="00FD05BD" w:rsidRPr="00FD05BD" w:rsidRDefault="00FD05BD" w:rsidP="00FD05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05BD">
              <w:rPr>
                <w:rFonts w:ascii="Arial" w:hAnsi="Arial" w:cs="Arial"/>
                <w:bCs/>
                <w:sz w:val="20"/>
                <w:szCs w:val="20"/>
              </w:rPr>
              <w:t>Toda la información manifestada ante la COFOM, resulta cierta y en su caso, los documentos presentados son copia fiel de su original.</w:t>
            </w:r>
          </w:p>
          <w:p w14:paraId="686F394A" w14:textId="77777777" w:rsidR="00FD05BD" w:rsidRPr="00FD05BD" w:rsidRDefault="00FD05BD" w:rsidP="00FD05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05BD">
              <w:rPr>
                <w:rFonts w:ascii="Arial" w:hAnsi="Arial" w:cs="Arial"/>
                <w:bCs/>
                <w:sz w:val="20"/>
                <w:szCs w:val="20"/>
              </w:rPr>
              <w:t>Que no ha sido sancionado por la comisión de delitos contra el medio ambiente y la gestión ambiental.</w:t>
            </w:r>
          </w:p>
          <w:p w14:paraId="44443659" w14:textId="77777777" w:rsidR="00FD05BD" w:rsidRPr="00FD05BD" w:rsidRDefault="00FD05BD" w:rsidP="00FD05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05BD">
              <w:rPr>
                <w:rFonts w:ascii="Arial" w:hAnsi="Arial" w:cs="Arial"/>
                <w:bCs/>
                <w:sz w:val="20"/>
                <w:szCs w:val="20"/>
              </w:rPr>
              <w:t>Que tiene la libre disposición del predio en el que pretende aplicar el apoyo solicitado sin estar pendiente la resolución de cualquier litigio relacionado con la propiedad o posesión del predio.</w:t>
            </w:r>
          </w:p>
          <w:p w14:paraId="5C6C81FA" w14:textId="77777777" w:rsidR="00FD05BD" w:rsidRPr="00FD05BD" w:rsidRDefault="00FD05BD" w:rsidP="00FD05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05BD">
              <w:rPr>
                <w:rFonts w:ascii="Arial" w:hAnsi="Arial" w:cs="Arial"/>
                <w:bCs/>
                <w:sz w:val="20"/>
                <w:szCs w:val="20"/>
              </w:rPr>
              <w:t xml:space="preserve">Se comprometo a darle el mantenimiento y cuidados posteriores a la plantación (cinco años) y hacer únicamente uso de la planta asignada al predio mencionado, así como no lucrar con la misma. </w:t>
            </w:r>
          </w:p>
          <w:p w14:paraId="14FAAD9B" w14:textId="23EF29D2" w:rsidR="00FD05BD" w:rsidRDefault="00FD05BD" w:rsidP="00FD05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05BD">
              <w:rPr>
                <w:rFonts w:ascii="Arial" w:hAnsi="Arial" w:cs="Arial"/>
                <w:bCs/>
                <w:sz w:val="20"/>
                <w:szCs w:val="20"/>
              </w:rPr>
              <w:t>Aceptar y facilitar la realización de visitas técnicas y supervisión cuando así lo soliciten las Autoridades Estatales, Municipales y/o cualquier otra instancia, con el fin de verificar la sobrevivencia y el mantenimiento adecuado de la plantación.</w:t>
            </w:r>
          </w:p>
          <w:p w14:paraId="29242A64" w14:textId="24F3CE13" w:rsidR="00E30F23" w:rsidRPr="00E30F23" w:rsidRDefault="00E30F23" w:rsidP="00E30F23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30F23">
              <w:rPr>
                <w:rFonts w:ascii="Arial" w:hAnsi="Arial" w:cs="Arial"/>
                <w:bCs/>
                <w:sz w:val="20"/>
                <w:szCs w:val="20"/>
              </w:rPr>
              <w:t>La Solicitud de Planta o posteriores apoyos, no avalan por parte de COFOM la posesión del predio.</w:t>
            </w:r>
          </w:p>
          <w:p w14:paraId="135B119F" w14:textId="24F3CE13" w:rsidR="00FD05BD" w:rsidRPr="00FD05BD" w:rsidRDefault="00FD05BD" w:rsidP="00FD05B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05BD">
              <w:rPr>
                <w:rFonts w:ascii="Arial" w:hAnsi="Arial" w:cs="Arial"/>
                <w:bCs/>
                <w:sz w:val="20"/>
                <w:szCs w:val="20"/>
              </w:rPr>
              <w:t>Ha leído y comprende los alcances y efectos legales de esta solicitud, por lo que es su voluntad dar su estricto cumplimiento a los requisitos y obligaciones que se deriven de la presente, en caso de resultar persona beneficiada del programa de producción, mantenimientos y entrega de planta forestal.</w:t>
            </w:r>
          </w:p>
          <w:p w14:paraId="2712B29E" w14:textId="77777777" w:rsidR="00FD05BD" w:rsidRPr="00FD05BD" w:rsidRDefault="00FD05BD" w:rsidP="00FD05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F38E97" w14:textId="41CB4B15" w:rsidR="00FD05BD" w:rsidRPr="00FD05BD" w:rsidRDefault="00FD05BD" w:rsidP="00FD05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05BD">
              <w:rPr>
                <w:rFonts w:ascii="Arial" w:hAnsi="Arial" w:cs="Arial"/>
                <w:bCs/>
                <w:sz w:val="20"/>
                <w:szCs w:val="20"/>
              </w:rPr>
              <w:t>El incumplimiento de alguno de los puntos anteriores, resultara en sanción para la(s) persona(s) involucrada(s).</w:t>
            </w:r>
          </w:p>
          <w:p w14:paraId="71FE51F9" w14:textId="69A98670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48DFFB84" w14:textId="77777777" w:rsidTr="00FD05BD">
        <w:trPr>
          <w:trHeight w:val="340"/>
        </w:trPr>
        <w:tc>
          <w:tcPr>
            <w:tcW w:w="1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391E0" w14:textId="77777777" w:rsidR="00FD05BD" w:rsidRPr="00FD05BD" w:rsidRDefault="00FD05BD" w:rsidP="00FD05BD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148FA62D" w14:textId="77777777" w:rsidTr="00FD05BD">
        <w:trPr>
          <w:trHeight w:val="340"/>
        </w:trPr>
        <w:tc>
          <w:tcPr>
            <w:tcW w:w="11354" w:type="dxa"/>
            <w:gridSpan w:val="8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09B6571" w14:textId="33120BFF" w:rsidR="00FD05BD" w:rsidRPr="00FD05BD" w:rsidRDefault="00FD05BD" w:rsidP="00FD05BD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DATOS GENERALES DE LA PERSONA SOLICITANTE (Obligatorio para su atención)</w:t>
            </w:r>
          </w:p>
        </w:tc>
      </w:tr>
      <w:tr w:rsidR="00FD05BD" w:rsidRPr="00FD05BD" w14:paraId="74DAB8AB" w14:textId="77777777" w:rsidTr="007E6E04">
        <w:trPr>
          <w:trHeight w:val="340"/>
        </w:trPr>
        <w:tc>
          <w:tcPr>
            <w:tcW w:w="2978" w:type="dxa"/>
            <w:gridSpan w:val="2"/>
            <w:vAlign w:val="center"/>
          </w:tcPr>
          <w:p w14:paraId="65E6C537" w14:textId="759A1DC4" w:rsidR="00FD05BD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8376" w:type="dxa"/>
            <w:gridSpan w:val="6"/>
            <w:vAlign w:val="center"/>
          </w:tcPr>
          <w:p w14:paraId="6128CA03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3BF8A941" w14:textId="77777777" w:rsidTr="007E6E04">
        <w:trPr>
          <w:trHeight w:val="340"/>
        </w:trPr>
        <w:tc>
          <w:tcPr>
            <w:tcW w:w="2978" w:type="dxa"/>
            <w:gridSpan w:val="2"/>
            <w:vAlign w:val="center"/>
          </w:tcPr>
          <w:p w14:paraId="05EB6153" w14:textId="645F4B04" w:rsidR="00FD05BD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CURP</w:t>
            </w:r>
          </w:p>
        </w:tc>
        <w:tc>
          <w:tcPr>
            <w:tcW w:w="8376" w:type="dxa"/>
            <w:gridSpan w:val="6"/>
            <w:vAlign w:val="center"/>
          </w:tcPr>
          <w:p w14:paraId="05AC3EFA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730663BA" w14:textId="77777777" w:rsidTr="00C9124F">
        <w:trPr>
          <w:trHeight w:val="340"/>
        </w:trPr>
        <w:tc>
          <w:tcPr>
            <w:tcW w:w="2978" w:type="dxa"/>
            <w:gridSpan w:val="2"/>
            <w:vAlign w:val="center"/>
          </w:tcPr>
          <w:p w14:paraId="70DF080F" w14:textId="4C6A0784" w:rsidR="00FD05BD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3"/>
            <w:vAlign w:val="center"/>
          </w:tcPr>
          <w:p w14:paraId="52BDDF48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2B9ED4" w14:textId="4F07F69F" w:rsidR="00FD05BD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3273" w:type="dxa"/>
            <w:vAlign w:val="center"/>
          </w:tcPr>
          <w:p w14:paraId="3745276D" w14:textId="096DC226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0F5BE678" w14:textId="77777777" w:rsidTr="00C9124F">
        <w:trPr>
          <w:trHeight w:val="340"/>
        </w:trPr>
        <w:tc>
          <w:tcPr>
            <w:tcW w:w="2978" w:type="dxa"/>
            <w:gridSpan w:val="2"/>
            <w:vAlign w:val="center"/>
          </w:tcPr>
          <w:p w14:paraId="530E96AA" w14:textId="4C8A229A" w:rsidR="00FD05BD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3260" w:type="dxa"/>
            <w:gridSpan w:val="3"/>
            <w:vAlign w:val="center"/>
          </w:tcPr>
          <w:p w14:paraId="1283F94D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FFB00C" w14:textId="617E7F0E" w:rsidR="00FD05BD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3273" w:type="dxa"/>
            <w:vAlign w:val="center"/>
          </w:tcPr>
          <w:p w14:paraId="4F4E7143" w14:textId="539B93DA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61" w:rsidRPr="00FD05BD" w14:paraId="1CA94B91" w14:textId="77777777" w:rsidTr="00C9124F">
        <w:trPr>
          <w:trHeight w:val="34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E0C" w14:textId="4E2D0C03" w:rsidR="00434E61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 xml:space="preserve">Municip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D05BD">
              <w:rPr>
                <w:rFonts w:ascii="Arial" w:hAnsi="Arial" w:cs="Arial"/>
                <w:b/>
                <w:sz w:val="20"/>
                <w:szCs w:val="20"/>
              </w:rPr>
              <w:t>e Residencia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43C6CB7B" w14:textId="77777777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C78F9BD" w14:textId="5AC11E32" w:rsidR="00434E61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E61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3273" w:type="dxa"/>
            <w:tcBorders>
              <w:left w:val="single" w:sz="4" w:space="0" w:color="auto"/>
            </w:tcBorders>
            <w:vAlign w:val="center"/>
          </w:tcPr>
          <w:p w14:paraId="4EE75B60" w14:textId="79155E12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61" w:rsidRPr="00FD05BD" w14:paraId="565C7C7F" w14:textId="77777777" w:rsidTr="00C9124F">
        <w:trPr>
          <w:trHeight w:val="34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CD0" w14:textId="1F0AF295" w:rsidR="00434E61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Colonia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C71BF1F" w14:textId="77777777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2BE023F" w14:textId="309A57C2" w:rsidR="00434E61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E61">
              <w:rPr>
                <w:rFonts w:ascii="Arial" w:hAnsi="Arial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3273" w:type="dxa"/>
            <w:tcBorders>
              <w:left w:val="single" w:sz="4" w:space="0" w:color="auto"/>
            </w:tcBorders>
            <w:vAlign w:val="center"/>
          </w:tcPr>
          <w:p w14:paraId="4FED1C1E" w14:textId="11EAEC23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61" w:rsidRPr="00FD05BD" w14:paraId="5029F931" w14:textId="77777777" w:rsidTr="007E6E04">
        <w:trPr>
          <w:trHeight w:val="340"/>
        </w:trPr>
        <w:tc>
          <w:tcPr>
            <w:tcW w:w="2978" w:type="dxa"/>
            <w:gridSpan w:val="2"/>
            <w:vAlign w:val="center"/>
          </w:tcPr>
          <w:p w14:paraId="09F77C83" w14:textId="4887518E" w:rsidR="00434E61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 xml:space="preserve">Calle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D05BD">
              <w:rPr>
                <w:rFonts w:ascii="Arial" w:hAnsi="Arial" w:cs="Arial"/>
                <w:b/>
                <w:sz w:val="20"/>
                <w:szCs w:val="20"/>
              </w:rPr>
              <w:t xml:space="preserve"> Número</w:t>
            </w:r>
          </w:p>
        </w:tc>
        <w:tc>
          <w:tcPr>
            <w:tcW w:w="8376" w:type="dxa"/>
            <w:gridSpan w:val="6"/>
            <w:tcBorders>
              <w:left w:val="single" w:sz="4" w:space="0" w:color="auto"/>
            </w:tcBorders>
            <w:vAlign w:val="center"/>
          </w:tcPr>
          <w:p w14:paraId="11DFC234" w14:textId="4450FF4E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61" w:rsidRPr="00FD05BD" w14:paraId="50B317BF" w14:textId="77777777" w:rsidTr="00C9124F">
        <w:trPr>
          <w:trHeight w:val="340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0DAF468B" w14:textId="6C765CAC" w:rsidR="00434E61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B062704" w14:textId="77777777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61389B0" w14:textId="68C259BC" w:rsidR="00434E61" w:rsidRPr="00FD05BD" w:rsidRDefault="00B80AD9" w:rsidP="00B8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Teléfono/Celular</w:t>
            </w:r>
          </w:p>
        </w:tc>
        <w:tc>
          <w:tcPr>
            <w:tcW w:w="3273" w:type="dxa"/>
            <w:tcBorders>
              <w:left w:val="single" w:sz="4" w:space="0" w:color="auto"/>
            </w:tcBorders>
            <w:vAlign w:val="center"/>
          </w:tcPr>
          <w:p w14:paraId="1831FC91" w14:textId="4F917A1A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5179E68E" w14:textId="77777777" w:rsidTr="00C9124F">
        <w:trPr>
          <w:trHeight w:val="340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3FD03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E2333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91D76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C3214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1C4553BC" w14:textId="77777777" w:rsidTr="005B6F2B">
        <w:trPr>
          <w:trHeight w:val="340"/>
        </w:trPr>
        <w:tc>
          <w:tcPr>
            <w:tcW w:w="11354" w:type="dxa"/>
            <w:gridSpan w:val="8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C8EC5C1" w14:textId="6E47E7E4" w:rsidR="00FD05BD" w:rsidRPr="00FD05BD" w:rsidRDefault="00FD05BD" w:rsidP="00FD05BD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DATOS DE LA PERSONA MORAL O GRUPO DE PERSONAS (En su caso)</w:t>
            </w:r>
          </w:p>
        </w:tc>
      </w:tr>
      <w:tr w:rsidR="00FD05BD" w:rsidRPr="00FD05BD" w14:paraId="1CC115A6" w14:textId="77777777" w:rsidTr="007E6E04">
        <w:trPr>
          <w:trHeight w:val="340"/>
        </w:trPr>
        <w:tc>
          <w:tcPr>
            <w:tcW w:w="2978" w:type="dxa"/>
            <w:gridSpan w:val="2"/>
            <w:vAlign w:val="center"/>
          </w:tcPr>
          <w:p w14:paraId="7AAD417A" w14:textId="23157032" w:rsidR="00FD05BD" w:rsidRPr="00FD05BD" w:rsidRDefault="00B80AD9" w:rsidP="00287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Razón Social</w:t>
            </w:r>
          </w:p>
          <w:p w14:paraId="2AAA05E0" w14:textId="55034CFC" w:rsidR="00FD05BD" w:rsidRPr="00FD05BD" w:rsidRDefault="00FD05BD" w:rsidP="00287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sz w:val="20"/>
                <w:szCs w:val="20"/>
              </w:rPr>
              <w:t>(Sin abreviaturas)</w:t>
            </w:r>
          </w:p>
        </w:tc>
        <w:tc>
          <w:tcPr>
            <w:tcW w:w="8376" w:type="dxa"/>
            <w:gridSpan w:val="6"/>
            <w:vAlign w:val="center"/>
          </w:tcPr>
          <w:p w14:paraId="57B02D27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35867F6F" w14:textId="77777777" w:rsidTr="00B80AD9">
        <w:trPr>
          <w:trHeight w:val="326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36684B09" w14:textId="77777777" w:rsidR="00FD05BD" w:rsidRPr="00FD05BD" w:rsidRDefault="00FD05BD" w:rsidP="00287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RFC</w:t>
            </w:r>
          </w:p>
        </w:tc>
        <w:tc>
          <w:tcPr>
            <w:tcW w:w="8376" w:type="dxa"/>
            <w:gridSpan w:val="6"/>
            <w:tcBorders>
              <w:bottom w:val="single" w:sz="4" w:space="0" w:color="auto"/>
            </w:tcBorders>
            <w:vAlign w:val="center"/>
          </w:tcPr>
          <w:p w14:paraId="5A1367EB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5BD" w:rsidRPr="00FD05BD" w14:paraId="3DDD9DA7" w14:textId="77777777" w:rsidTr="007E6E04">
        <w:trPr>
          <w:trHeight w:val="574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03D38FBB" w14:textId="4EBC4A53" w:rsidR="00FD05BD" w:rsidRPr="00FD05BD" w:rsidRDefault="00B80AD9" w:rsidP="00287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D05BD">
              <w:rPr>
                <w:rFonts w:ascii="Arial" w:hAnsi="Arial" w:cs="Arial"/>
                <w:b/>
                <w:sz w:val="20"/>
                <w:szCs w:val="20"/>
              </w:rPr>
              <w:t>e Persona Moral</w:t>
            </w:r>
          </w:p>
        </w:tc>
        <w:tc>
          <w:tcPr>
            <w:tcW w:w="8376" w:type="dxa"/>
            <w:gridSpan w:val="6"/>
            <w:tcBorders>
              <w:bottom w:val="single" w:sz="4" w:space="0" w:color="auto"/>
            </w:tcBorders>
            <w:vAlign w:val="center"/>
          </w:tcPr>
          <w:p w14:paraId="5E040739" w14:textId="788833A7" w:rsidR="007E6E04" w:rsidRPr="00B80AD9" w:rsidRDefault="00FD05BD" w:rsidP="00FD05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0AD9">
              <w:rPr>
                <w:rFonts w:ascii="Arial" w:hAnsi="Arial" w:cs="Arial"/>
                <w:bCs/>
                <w:sz w:val="20"/>
                <w:szCs w:val="20"/>
              </w:rPr>
              <w:t xml:space="preserve">(   ) Asociación   (   ) Sociedad  (  ) Comunidad  (  ) Agrupación  (   ) Ejido  </w:t>
            </w:r>
          </w:p>
          <w:p w14:paraId="692B515F" w14:textId="2B0803BB" w:rsidR="00FD05BD" w:rsidRPr="00B80AD9" w:rsidRDefault="00FD05BD" w:rsidP="007E6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0AD9">
              <w:rPr>
                <w:rFonts w:ascii="Arial" w:hAnsi="Arial" w:cs="Arial"/>
                <w:bCs/>
                <w:sz w:val="20"/>
                <w:szCs w:val="20"/>
              </w:rPr>
              <w:t>(   ) Unión  (  ) Gobierno Estatal  (  ) Gobierno Municipal  (   ) Otra</w:t>
            </w:r>
          </w:p>
        </w:tc>
      </w:tr>
      <w:tr w:rsidR="00FD05BD" w:rsidRPr="00FD05BD" w14:paraId="1AEF1388" w14:textId="77777777" w:rsidTr="0028718E">
        <w:trPr>
          <w:trHeight w:val="397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79F5D7F8" w14:textId="50141095" w:rsidR="00FD05BD" w:rsidRPr="00FD05BD" w:rsidRDefault="00B80AD9" w:rsidP="00287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5BD">
              <w:rPr>
                <w:rFonts w:ascii="Arial" w:hAnsi="Arial" w:cs="Arial"/>
                <w:b/>
                <w:sz w:val="20"/>
                <w:szCs w:val="20"/>
              </w:rPr>
              <w:t>Domicilio Fiscal</w:t>
            </w:r>
          </w:p>
        </w:tc>
        <w:tc>
          <w:tcPr>
            <w:tcW w:w="8376" w:type="dxa"/>
            <w:gridSpan w:val="6"/>
            <w:tcBorders>
              <w:bottom w:val="single" w:sz="4" w:space="0" w:color="auto"/>
            </w:tcBorders>
            <w:vAlign w:val="center"/>
          </w:tcPr>
          <w:p w14:paraId="676B5029" w14:textId="77777777" w:rsidR="00FD05BD" w:rsidRPr="00FD05BD" w:rsidRDefault="00FD05BD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0F23" w:rsidRPr="00FD05BD" w14:paraId="6F5BA302" w14:textId="77777777" w:rsidTr="007E6E04">
        <w:trPr>
          <w:trHeight w:val="412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67B4F" w14:textId="77777777" w:rsidR="00E30F23" w:rsidRDefault="00E30F23" w:rsidP="00FD05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AA7B9" w14:textId="77777777" w:rsidR="00B80AD9" w:rsidRDefault="00B80AD9" w:rsidP="00FD05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FD5EB" w14:textId="03D56F47" w:rsidR="00B80AD9" w:rsidRPr="00FD05BD" w:rsidRDefault="00B80AD9" w:rsidP="00FD05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0C2F8" w14:textId="77777777" w:rsidR="00E30F23" w:rsidRDefault="00E30F23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E5691" w14:textId="70D91C86" w:rsidR="0028718E" w:rsidRPr="00FD05BD" w:rsidRDefault="0028718E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E61" w:rsidRPr="00FD05BD" w14:paraId="422EBAB8" w14:textId="77777777" w:rsidTr="00E30F23">
        <w:trPr>
          <w:trHeight w:val="411"/>
        </w:trPr>
        <w:tc>
          <w:tcPr>
            <w:tcW w:w="113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96927F5" w14:textId="42839912" w:rsidR="00434E61" w:rsidRPr="00FD05BD" w:rsidRDefault="00434E61" w:rsidP="00E82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E61">
              <w:rPr>
                <w:rFonts w:ascii="Arial" w:hAnsi="Arial" w:cs="Arial"/>
                <w:b/>
                <w:sz w:val="20"/>
                <w:szCs w:val="20"/>
              </w:rPr>
              <w:lastRenderedPageBreak/>
              <w:t>3.1</w:t>
            </w:r>
            <w:r w:rsidRPr="00434E61">
              <w:rPr>
                <w:rFonts w:ascii="Arial" w:hAnsi="Arial" w:cs="Arial"/>
                <w:b/>
                <w:sz w:val="20"/>
                <w:szCs w:val="20"/>
              </w:rPr>
              <w:tab/>
              <w:t>DATOS GENERAL DEL PREDIO A REFORESTAR (Obligatorio para su atención)</w:t>
            </w:r>
          </w:p>
        </w:tc>
      </w:tr>
      <w:tr w:rsidR="00434E61" w:rsidRPr="00FD05BD" w14:paraId="38B4B0DA" w14:textId="77777777" w:rsidTr="007E6E04">
        <w:trPr>
          <w:trHeight w:val="276"/>
        </w:trPr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06F2E" w14:textId="36ED1410" w:rsidR="00434E61" w:rsidRPr="00FD05BD" w:rsidRDefault="00B80AD9" w:rsidP="007E6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E2A5" w14:textId="77777777" w:rsidR="00434E61" w:rsidRPr="00FD05BD" w:rsidRDefault="00434E61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BA5" w:rsidRPr="00FD05BD" w14:paraId="7501AEB8" w14:textId="77777777" w:rsidTr="007E6E04">
        <w:trPr>
          <w:trHeight w:val="282"/>
        </w:trPr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19A60" w14:textId="46F56637" w:rsidR="00E82BA5" w:rsidRPr="00E82BA5" w:rsidRDefault="00B80AD9" w:rsidP="007E6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C31DC" w14:textId="77777777" w:rsidR="00E82BA5" w:rsidRPr="00FD05BD" w:rsidRDefault="00E82BA5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BA5" w:rsidRPr="00FD05BD" w14:paraId="707A57F5" w14:textId="77777777" w:rsidTr="007E6E04">
        <w:trPr>
          <w:trHeight w:val="418"/>
        </w:trPr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14:paraId="16D189D5" w14:textId="674525A0" w:rsidR="00E82BA5" w:rsidRPr="00E82BA5" w:rsidRDefault="00B80AD9" w:rsidP="007E6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82BA5">
              <w:rPr>
                <w:rFonts w:ascii="Arial" w:hAnsi="Arial" w:cs="Arial"/>
                <w:b/>
                <w:sz w:val="20"/>
                <w:szCs w:val="20"/>
              </w:rPr>
              <w:t>el Predio/Paraje</w:t>
            </w:r>
          </w:p>
        </w:tc>
        <w:tc>
          <w:tcPr>
            <w:tcW w:w="8376" w:type="dxa"/>
            <w:gridSpan w:val="6"/>
            <w:tcBorders>
              <w:top w:val="single" w:sz="4" w:space="0" w:color="auto"/>
            </w:tcBorders>
            <w:vAlign w:val="center"/>
          </w:tcPr>
          <w:p w14:paraId="7FA177B5" w14:textId="77777777" w:rsidR="00E82BA5" w:rsidRPr="00FD05BD" w:rsidRDefault="00E82BA5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BA5" w:rsidRPr="00FD05BD" w14:paraId="1A913D12" w14:textId="77777777" w:rsidTr="007E6E04">
        <w:trPr>
          <w:trHeight w:val="418"/>
        </w:trPr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7848C" w14:textId="2F4B1DB1" w:rsidR="00E82BA5" w:rsidRPr="00E82BA5" w:rsidRDefault="00B80AD9" w:rsidP="00287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82BA5">
              <w:rPr>
                <w:rFonts w:ascii="Arial" w:hAnsi="Arial" w:cs="Arial"/>
                <w:b/>
                <w:sz w:val="20"/>
                <w:szCs w:val="20"/>
              </w:rPr>
              <w:t>e Reforestación</w:t>
            </w:r>
          </w:p>
        </w:tc>
        <w:tc>
          <w:tcPr>
            <w:tcW w:w="83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95FB0" w14:textId="727BCEB5" w:rsidR="00E82BA5" w:rsidRPr="00E82BA5" w:rsidRDefault="00E82BA5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r w:rsidRPr="00E82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2BA5">
              <w:rPr>
                <w:rFonts w:ascii="Arial" w:hAnsi="Arial" w:cs="Arial"/>
                <w:bCs/>
                <w:sz w:val="20"/>
                <w:szCs w:val="20"/>
              </w:rPr>
              <w:t>Conservación, (  )</w:t>
            </w:r>
            <w:r w:rsidR="006F7E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82BA5">
              <w:rPr>
                <w:rFonts w:ascii="Arial" w:hAnsi="Arial" w:cs="Arial"/>
                <w:bCs/>
                <w:sz w:val="20"/>
                <w:szCs w:val="20"/>
              </w:rPr>
              <w:t xml:space="preserve">Protección, (  ) Restauración, (  ) Agroforestal, </w:t>
            </w:r>
          </w:p>
          <w:p w14:paraId="59F4ACAD" w14:textId="23C5FB4F" w:rsidR="00E82BA5" w:rsidRPr="00FD05BD" w:rsidRDefault="00E82BA5" w:rsidP="00E82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(  ) Urbana/Escénica, (  ) Investigación</w:t>
            </w:r>
          </w:p>
        </w:tc>
      </w:tr>
      <w:tr w:rsidR="00E82BA5" w:rsidRPr="00FD05BD" w14:paraId="19C64D65" w14:textId="77777777" w:rsidTr="00C9124F">
        <w:trPr>
          <w:trHeight w:val="330"/>
        </w:trPr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E4CA" w14:textId="287BCB06" w:rsidR="00E82BA5" w:rsidRPr="00E82BA5" w:rsidRDefault="00B80AD9" w:rsidP="00287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 xml:space="preserve">Superfic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82BA5">
              <w:rPr>
                <w:rFonts w:ascii="Arial" w:hAnsi="Arial" w:cs="Arial"/>
                <w:b/>
                <w:sz w:val="20"/>
                <w:szCs w:val="20"/>
              </w:rPr>
              <w:t>el Predio</w:t>
            </w:r>
            <w:r w:rsidR="00C9124F">
              <w:rPr>
                <w:rFonts w:ascii="Arial" w:hAnsi="Arial" w:cs="Arial"/>
                <w:b/>
                <w:sz w:val="20"/>
                <w:szCs w:val="20"/>
              </w:rPr>
              <w:t xml:space="preserve"> (Ha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EE86" w14:textId="77777777" w:rsidR="00E82BA5" w:rsidRPr="00FD05BD" w:rsidRDefault="00E82BA5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60DA" w14:textId="62D40D15" w:rsidR="00E82BA5" w:rsidRPr="00FD05BD" w:rsidRDefault="00B80AD9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>Superficie a reforestar</w:t>
            </w:r>
            <w:r w:rsidR="00B14D8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37B6D">
              <w:rPr>
                <w:rFonts w:ascii="Arial" w:hAnsi="Arial" w:cs="Arial"/>
                <w:b/>
                <w:sz w:val="20"/>
                <w:szCs w:val="20"/>
              </w:rPr>
              <w:t>Ha)</w:t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FFF6" w14:textId="4996567E" w:rsidR="00E82BA5" w:rsidRPr="00FD05BD" w:rsidRDefault="00E82BA5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BA5" w:rsidRPr="00FD05BD" w14:paraId="42C22680" w14:textId="77777777" w:rsidTr="00B80AD9">
        <w:trPr>
          <w:trHeight w:val="264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E93C" w14:textId="66DA47CA" w:rsidR="00E82BA5" w:rsidRPr="00FD05BD" w:rsidRDefault="00B80AD9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>El predio cuenta con programa de manejo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EF6E3" w14:textId="37F1FFD1" w:rsidR="00E82BA5" w:rsidRPr="00B80AD9" w:rsidRDefault="00F37B6D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0AD9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0AD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82BA5" w:rsidRPr="00B80AD9">
              <w:rPr>
                <w:rFonts w:ascii="Arial" w:hAnsi="Arial" w:cs="Arial"/>
                <w:bCs/>
                <w:sz w:val="20"/>
                <w:szCs w:val="20"/>
              </w:rPr>
              <w:t xml:space="preserve"> SI      (  ) NO</w:t>
            </w:r>
          </w:p>
        </w:tc>
      </w:tr>
      <w:tr w:rsidR="00E82BA5" w:rsidRPr="00FD05BD" w14:paraId="6240FF17" w14:textId="77777777" w:rsidTr="00B80AD9">
        <w:trPr>
          <w:trHeight w:val="264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063D2" w14:textId="77777777" w:rsidR="00E82BA5" w:rsidRPr="00E82BA5" w:rsidRDefault="00E82BA5" w:rsidP="00FD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4EAC" w14:textId="77777777" w:rsidR="00E82BA5" w:rsidRPr="00E82BA5" w:rsidRDefault="00E82BA5" w:rsidP="00E82B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BA5" w:rsidRPr="00FD05BD" w14:paraId="5A3FBC8C" w14:textId="77777777" w:rsidTr="00E30F23">
        <w:trPr>
          <w:trHeight w:val="264"/>
        </w:trPr>
        <w:tc>
          <w:tcPr>
            <w:tcW w:w="11354" w:type="dxa"/>
            <w:gridSpan w:val="8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3177872" w14:textId="76190A23" w:rsidR="00E82BA5" w:rsidRPr="00E82BA5" w:rsidRDefault="00E82BA5" w:rsidP="00E82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BA5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82BA5">
              <w:rPr>
                <w:rFonts w:ascii="Arial" w:hAnsi="Arial" w:cs="Arial"/>
                <w:b/>
                <w:sz w:val="20"/>
                <w:szCs w:val="20"/>
              </w:rPr>
              <w:tab/>
              <w:t>GEORREFERENCIACIÓN DEL PREDIO A REFORESTAR (Obligatorio para su atención)</w:t>
            </w:r>
          </w:p>
          <w:p w14:paraId="4F2F0781" w14:textId="367455BA" w:rsidR="00E82BA5" w:rsidRPr="00E82BA5" w:rsidRDefault="00E82BA5" w:rsidP="00E82B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“En caso de ser varios predios se requiere un polígono por concepto”</w:t>
            </w:r>
          </w:p>
        </w:tc>
      </w:tr>
      <w:tr w:rsidR="00E82BA5" w:rsidRPr="00FD05BD" w14:paraId="28B17F4B" w14:textId="77777777" w:rsidTr="00EC186D">
        <w:trPr>
          <w:trHeight w:val="264"/>
        </w:trPr>
        <w:tc>
          <w:tcPr>
            <w:tcW w:w="113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4F77" w14:textId="1BE255A4" w:rsidR="00E82BA5" w:rsidRPr="00E82BA5" w:rsidRDefault="00E82BA5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Datum de referencia utilizado:</w:t>
            </w:r>
          </w:p>
        </w:tc>
      </w:tr>
      <w:tr w:rsidR="00E82BA5" w:rsidRPr="00FD05BD" w14:paraId="42F0C298" w14:textId="77777777" w:rsidTr="00E82BA5">
        <w:trPr>
          <w:trHeight w:val="264"/>
        </w:trPr>
        <w:tc>
          <w:tcPr>
            <w:tcW w:w="113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4CD0" w14:textId="06AA0A2A" w:rsidR="00E82BA5" w:rsidRPr="00E82BA5" w:rsidRDefault="00E82BA5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Vértices (Lat. DD o MM´SS.S´´ N); (Long. DD o MM´SS.S´´ W)</w:t>
            </w:r>
          </w:p>
        </w:tc>
      </w:tr>
      <w:tr w:rsidR="00E82BA5" w:rsidRPr="00FD05BD" w14:paraId="6B84260C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ACB1" w14:textId="63C7B279" w:rsidR="00E82BA5" w:rsidRPr="00E82BA5" w:rsidRDefault="00E82BA5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No. de vértices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EEA6" w14:textId="2D496FB5" w:rsidR="00E82BA5" w:rsidRPr="00E82BA5" w:rsidRDefault="00E82BA5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Latitud N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8CE5" w14:textId="58A2915E" w:rsidR="00E82BA5" w:rsidRPr="00E82BA5" w:rsidRDefault="00E82BA5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2BA5">
              <w:rPr>
                <w:rFonts w:ascii="Arial" w:hAnsi="Arial" w:cs="Arial"/>
                <w:bCs/>
                <w:sz w:val="20"/>
                <w:szCs w:val="20"/>
              </w:rPr>
              <w:t>Longitud W</w:t>
            </w:r>
          </w:p>
        </w:tc>
      </w:tr>
      <w:tr w:rsidR="00E30F23" w:rsidRPr="00FD05BD" w14:paraId="6AFFC07E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61B5" w14:textId="24F53756" w:rsidR="00E30F23" w:rsidRPr="00E82BA5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2F8D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6030C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3A5D0E1D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3F76" w14:textId="6E58A127" w:rsidR="00E30F23" w:rsidRPr="00E82BA5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6C4E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CF65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620A2DCC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E393" w14:textId="3B8BC819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67B88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DF76F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3BCA9EE7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A3B7B" w14:textId="7C882A84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880D4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2FFC3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07F2EFD1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89A4" w14:textId="0ED3F614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A3D6F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9188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7C3FBED7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8B4E" w14:textId="749414EF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C2592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4400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33AE4C1B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31828" w14:textId="6FF41373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9FA7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C3E0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02737322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20CE" w14:textId="019B2216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4A24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81B14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399E333E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A4095" w14:textId="37774A7C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C7B3B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5DE0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76C926A9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19BEF" w14:textId="711CB56C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7D314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6309" w14:textId="77777777" w:rsidR="00E30F23" w:rsidRPr="00E82BA5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4EEC8563" w14:textId="77777777" w:rsidTr="00E30F23">
        <w:trPr>
          <w:trHeight w:val="264"/>
        </w:trPr>
        <w:tc>
          <w:tcPr>
            <w:tcW w:w="113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0B05" w14:textId="77777777" w:rsidR="00E30F23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0F23">
              <w:rPr>
                <w:rFonts w:ascii="Arial" w:hAnsi="Arial" w:cs="Arial"/>
                <w:bCs/>
                <w:sz w:val="20"/>
                <w:szCs w:val="20"/>
              </w:rPr>
              <w:t>Nota: Las coordenadas deberán registrarse de acuerdo a la forma del área o poligonal.</w:t>
            </w:r>
          </w:p>
          <w:p w14:paraId="1023F7F7" w14:textId="04A3EF5E" w:rsidR="00B80AD9" w:rsidRPr="00E82BA5" w:rsidRDefault="00B80AD9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recomienda anexar imagen del polígono</w:t>
            </w:r>
          </w:p>
        </w:tc>
      </w:tr>
      <w:tr w:rsidR="00E30F23" w:rsidRPr="00FD05BD" w14:paraId="277DC9DE" w14:textId="77777777" w:rsidTr="00E30F23">
        <w:trPr>
          <w:trHeight w:val="264"/>
        </w:trPr>
        <w:tc>
          <w:tcPr>
            <w:tcW w:w="1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98486" w14:textId="77777777" w:rsidR="00E30F23" w:rsidRPr="00E30F23" w:rsidRDefault="00E30F23" w:rsidP="00E82B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71440D3A" w14:textId="77777777" w:rsidTr="00E30F23">
        <w:trPr>
          <w:trHeight w:val="264"/>
        </w:trPr>
        <w:tc>
          <w:tcPr>
            <w:tcW w:w="113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73DC590" w14:textId="5E51ABEC" w:rsidR="00E30F23" w:rsidRPr="001763E9" w:rsidRDefault="00E30F23" w:rsidP="001763E9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3E9">
              <w:rPr>
                <w:rFonts w:ascii="Arial" w:hAnsi="Arial" w:cs="Arial"/>
                <w:b/>
                <w:sz w:val="20"/>
                <w:szCs w:val="20"/>
              </w:rPr>
              <w:t>ESPECIE(S) Y CANTIDAD DE PLANTA SOLICITADA</w:t>
            </w:r>
          </w:p>
          <w:p w14:paraId="4287DD5D" w14:textId="2D26F735" w:rsidR="00E30F23" w:rsidRPr="007E6E04" w:rsidRDefault="00E30F23" w:rsidP="00E30F23">
            <w:pPr>
              <w:pStyle w:val="Prrafodelist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E04">
              <w:rPr>
                <w:rFonts w:ascii="Arial" w:hAnsi="Arial" w:cs="Arial"/>
                <w:bCs/>
                <w:sz w:val="20"/>
                <w:szCs w:val="20"/>
              </w:rPr>
              <w:t>(Las especies y cantidad de planta solicitadas están sujetas a disponibilidad)</w:t>
            </w:r>
          </w:p>
        </w:tc>
      </w:tr>
      <w:tr w:rsidR="00E30F23" w:rsidRPr="00FD05BD" w14:paraId="46405DDC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597329" w14:textId="35213062" w:rsidR="00E30F23" w:rsidRP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TIDAD</w:t>
            </w:r>
          </w:p>
        </w:tc>
        <w:tc>
          <w:tcPr>
            <w:tcW w:w="93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0E5E31" w14:textId="38267427" w:rsidR="00E30F23" w:rsidRP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PECIE</w:t>
            </w:r>
          </w:p>
        </w:tc>
      </w:tr>
      <w:tr w:rsidR="00E30F23" w:rsidRPr="00FD05BD" w14:paraId="5F17CA2D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89B61A5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4BFDB50E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4CD481DA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C325E5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34917F7C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4CF23F5F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2433AD6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6834CEE6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07A17259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BA16DC9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1AFD6F3F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2A365202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71E3A3E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6DAD3E27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3144DAAF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8E46E15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2E5FEE47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162869DC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E2CC38E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4657175F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34B5E1E7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7C4BA30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112788C0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F23" w:rsidRPr="00FD05BD" w14:paraId="6364092C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C1FE6" w14:textId="77777777" w:rsidR="00E30F23" w:rsidRDefault="00E30F23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08AA8" w14:textId="77777777" w:rsidR="00E30F23" w:rsidRDefault="00E30F23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6E04" w:rsidRPr="00FD05BD" w14:paraId="62BC8316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B7AF155" w14:textId="77777777" w:rsidR="007E6E04" w:rsidRDefault="007E6E04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56890CCA" w14:textId="77777777" w:rsidR="007E6E04" w:rsidRDefault="007E6E04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6E04" w:rsidRPr="00FD05BD" w14:paraId="07C3E315" w14:textId="77777777" w:rsidTr="0028718E">
        <w:trPr>
          <w:trHeight w:val="26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5ECCC0" w14:textId="77777777" w:rsidR="007E6E04" w:rsidRDefault="007E6E04" w:rsidP="00E30F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9" w:type="dxa"/>
            <w:gridSpan w:val="7"/>
            <w:tcBorders>
              <w:top w:val="single" w:sz="4" w:space="0" w:color="auto"/>
            </w:tcBorders>
            <w:vAlign w:val="center"/>
          </w:tcPr>
          <w:p w14:paraId="6DE1BAB0" w14:textId="77777777" w:rsidR="007E6E04" w:rsidRDefault="007E6E04" w:rsidP="00E30F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EE2AE9" w14:textId="789429BB" w:rsidR="0025037C" w:rsidRDefault="0025037C" w:rsidP="004631DC">
      <w:pPr>
        <w:jc w:val="center"/>
        <w:rPr>
          <w:b/>
        </w:rPr>
      </w:pPr>
    </w:p>
    <w:p w14:paraId="6711D16F" w14:textId="77777777" w:rsidR="007E6E04" w:rsidRDefault="007E6E04" w:rsidP="004631DC">
      <w:pPr>
        <w:jc w:val="center"/>
        <w:rPr>
          <w:b/>
        </w:rPr>
      </w:pPr>
    </w:p>
    <w:tbl>
      <w:tblPr>
        <w:tblStyle w:val="Tablaconcuadrcula"/>
        <w:tblW w:w="11341" w:type="dxa"/>
        <w:tblInd w:w="-284" w:type="dxa"/>
        <w:shd w:val="clear" w:color="auto" w:fill="92D050"/>
        <w:tblLook w:val="04A0" w:firstRow="1" w:lastRow="0" w:firstColumn="1" w:lastColumn="0" w:noHBand="0" w:noVBand="1"/>
      </w:tblPr>
      <w:tblGrid>
        <w:gridCol w:w="1985"/>
        <w:gridCol w:w="341"/>
        <w:gridCol w:w="5755"/>
        <w:gridCol w:w="283"/>
        <w:gridCol w:w="2977"/>
      </w:tblGrid>
      <w:tr w:rsidR="001D48BA" w:rsidRPr="00561942" w14:paraId="018DB2D3" w14:textId="77777777" w:rsidTr="007E6E04">
        <w:trPr>
          <w:trHeight w:val="292"/>
        </w:trPr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A5908" w14:textId="77777777" w:rsidR="001D48BA" w:rsidRDefault="001D48BA" w:rsidP="007E6E0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67D2B" w14:textId="77777777" w:rsidR="001D48BA" w:rsidRPr="00561942" w:rsidRDefault="001D48BA" w:rsidP="00561942">
            <w:pPr>
              <w:pStyle w:val="Sinespaciad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CBEB9" w14:textId="77777777" w:rsidR="001D48BA" w:rsidRPr="00561942" w:rsidRDefault="001D48BA" w:rsidP="00561942">
            <w:pPr>
              <w:pStyle w:val="Sinespaciad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8BA" w:rsidRPr="001D48BA" w14:paraId="3294BD8F" w14:textId="77777777" w:rsidTr="007E6E04">
        <w:trPr>
          <w:trHeight w:val="450"/>
        </w:trPr>
        <w:tc>
          <w:tcPr>
            <w:tcW w:w="113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412069E" w14:textId="6713721A" w:rsidR="001D48BA" w:rsidRPr="001D48BA" w:rsidRDefault="00E30F23" w:rsidP="003068DB">
            <w:pPr>
              <w:pStyle w:val="Sinespaciado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F2644" w:rsidRPr="00561942" w14:paraId="74B27FDE" w14:textId="77777777" w:rsidTr="007E6E04">
        <w:trPr>
          <w:trHeight w:val="21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E49DC" w14:textId="77777777" w:rsidR="007E6E04" w:rsidRDefault="007E6E04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A0F5E9E" w14:textId="19690916" w:rsidR="00E30F23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Este programa va dirigido a dueños y poseedores de terrenos forestales.</w:t>
            </w:r>
          </w:p>
          <w:p w14:paraId="745D2902" w14:textId="77777777" w:rsidR="00E30F23" w:rsidRDefault="00E30F23" w:rsidP="00E30F23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3474C6C" w14:textId="77777777" w:rsidR="00E30F23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Las especies que se producen únicamente son con fines de conservación y restauración, no se cuenta con árboles frutales, ni ornamentales.</w:t>
            </w:r>
          </w:p>
          <w:p w14:paraId="514B9723" w14:textId="77777777" w:rsidR="00E30F23" w:rsidRDefault="00E30F23" w:rsidP="00E30F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6FBF6C5" w14:textId="77777777" w:rsidR="00E30F23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El apoyo únicamente es en especie (planta forestal), quedando excluidas la dotación de herramientas, mano de obra, vehículos, etc. Así mismo, los gastos de flete corren a cuenta del solicitante o gestor para el traslado de la planta del vivero al lugar de la reforestación o centro de distribución.</w:t>
            </w:r>
          </w:p>
          <w:p w14:paraId="0B36A7C1" w14:textId="77777777" w:rsidR="00E30F23" w:rsidRDefault="00E30F23" w:rsidP="00E30F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731A199" w14:textId="77777777" w:rsidR="00E30F23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Todas las entregas de planta, deberán ser aprobadas mediante Vales de Salida de Planta emitidas por el Departamento de Producción de Planta; la entrega de planta es en base a la existencia y disponibilidad de planta.</w:t>
            </w:r>
          </w:p>
          <w:p w14:paraId="261145EC" w14:textId="77777777" w:rsidR="00E30F23" w:rsidRDefault="00E30F23" w:rsidP="00E30F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88E1AFA" w14:textId="77777777" w:rsidR="00E30F23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En caso de ser gestor de una persona física, y que éste resultará beneficiado con la dotación de planta, deberá anexar poder simple, facultándolo para recoger el vale de salida de planta y posteriormente la planta en el vivero designado.</w:t>
            </w:r>
          </w:p>
          <w:p w14:paraId="6EADA8BB" w14:textId="77777777" w:rsidR="00E30F23" w:rsidRDefault="00E30F23" w:rsidP="00E30F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16343B54" w14:textId="77777777" w:rsidR="00E30F23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Es importante contar con un número telefónico.</w:t>
            </w:r>
          </w:p>
          <w:p w14:paraId="6CD4CE45" w14:textId="77777777" w:rsidR="00E30F23" w:rsidRDefault="00E30F23" w:rsidP="00E30F2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09B48E7" w14:textId="72E354AC" w:rsidR="00E30F23" w:rsidRPr="00E30F23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La solicitud de planta deberá ser acompañada de la siguiente documentación (obligatoria para su atención):</w:t>
            </w:r>
          </w:p>
          <w:p w14:paraId="6048653D" w14:textId="68D499FC" w:rsidR="00E30F23" w:rsidRPr="00E30F23" w:rsidRDefault="00E30F23" w:rsidP="007E6E04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INE</w:t>
            </w:r>
          </w:p>
          <w:p w14:paraId="5460AC27" w14:textId="01FFAE4E" w:rsidR="00E30F23" w:rsidRPr="00E30F23" w:rsidRDefault="00E30F23" w:rsidP="00E30F2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CURP</w:t>
            </w:r>
          </w:p>
          <w:p w14:paraId="1BB9350E" w14:textId="48CEA2E1" w:rsidR="00E30F23" w:rsidRPr="00E30F23" w:rsidRDefault="00E30F23" w:rsidP="00E30F2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Comprobante de domicilio</w:t>
            </w:r>
          </w:p>
          <w:p w14:paraId="2B35083E" w14:textId="3A4B6297" w:rsidR="00E30F23" w:rsidRPr="00E30F23" w:rsidRDefault="00E30F23" w:rsidP="00E30F2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Escritura del predio</w:t>
            </w:r>
          </w:p>
          <w:p w14:paraId="2C8A082B" w14:textId="791204F5" w:rsidR="00E30F23" w:rsidRPr="00E30F23" w:rsidRDefault="00E30F23" w:rsidP="00E30F2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Carpeta básica (ejidos y comunidades) o en su defecto el PHINA (Registro de núcleos agrarios)</w:t>
            </w:r>
          </w:p>
          <w:p w14:paraId="466824B3" w14:textId="43551D7F" w:rsidR="00E30F23" w:rsidRPr="00E30F23" w:rsidRDefault="00E30F23" w:rsidP="00E30F2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Poder simple (de acuerdo con el punto 5)</w:t>
            </w:r>
          </w:p>
          <w:p w14:paraId="2454C105" w14:textId="33595998" w:rsidR="00E30F23" w:rsidRPr="00E30F23" w:rsidRDefault="00E30F23" w:rsidP="00E30F2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Documento que acredita su personalidad jurídica</w:t>
            </w:r>
          </w:p>
          <w:p w14:paraId="285EE7FB" w14:textId="55BEB2BD" w:rsidR="00E30F23" w:rsidRDefault="0028718E" w:rsidP="00E30F2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mente se sugiere agregar</w:t>
            </w:r>
            <w:r w:rsidR="00E30F23" w:rsidRPr="00E30F23">
              <w:rPr>
                <w:rFonts w:ascii="Arial" w:hAnsi="Arial" w:cs="Arial"/>
                <w:sz w:val="20"/>
                <w:szCs w:val="20"/>
              </w:rPr>
              <w:t xml:space="preserve"> evidencia fotográfica, en caso de haber sido beneficiario anteriormente.</w:t>
            </w:r>
          </w:p>
          <w:p w14:paraId="114A2956" w14:textId="77777777" w:rsidR="00E30F23" w:rsidRDefault="00E30F23" w:rsidP="00E30F23">
            <w:pPr>
              <w:pStyle w:val="Sinespaciado"/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14:paraId="765424FB" w14:textId="77777777" w:rsidR="00AF2644" w:rsidRDefault="00E30F23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30F23">
              <w:rPr>
                <w:rFonts w:ascii="Arial" w:hAnsi="Arial" w:cs="Arial"/>
                <w:sz w:val="20"/>
                <w:szCs w:val="20"/>
              </w:rPr>
              <w:t>La entrega de planta es a partir del 15 de Julio.</w:t>
            </w:r>
          </w:p>
          <w:p w14:paraId="71416452" w14:textId="3651AC84" w:rsidR="00E30F23" w:rsidRPr="00E30F23" w:rsidRDefault="00E30F23" w:rsidP="00E30F2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E04" w:rsidRPr="00561942" w14:paraId="75AB46A8" w14:textId="77777777" w:rsidTr="007E6E04">
        <w:trPr>
          <w:trHeight w:val="342"/>
        </w:trPr>
        <w:tc>
          <w:tcPr>
            <w:tcW w:w="1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ED701" w14:textId="77777777" w:rsidR="007E6E04" w:rsidRPr="00E30F23" w:rsidRDefault="007E6E04" w:rsidP="007E6E0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E04" w:rsidRPr="00561942" w14:paraId="1EA0C804" w14:textId="77777777" w:rsidTr="007E6E04">
        <w:trPr>
          <w:trHeight w:val="484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90A63BA" w14:textId="73D2346E" w:rsidR="007E6E04" w:rsidRPr="007E6E04" w:rsidRDefault="007E6E04" w:rsidP="001763E9">
            <w:pPr>
              <w:pStyle w:val="Sinespaciado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E04">
              <w:rPr>
                <w:rFonts w:ascii="Arial" w:hAnsi="Arial" w:cs="Arial"/>
                <w:b/>
                <w:bCs/>
                <w:sz w:val="20"/>
                <w:szCs w:val="20"/>
              </w:rPr>
              <w:t>FIRMA DE LA PERSONA SOLICITANTE O REPRESENTANTE LEGAL</w:t>
            </w:r>
          </w:p>
        </w:tc>
      </w:tr>
      <w:tr w:rsidR="007E6E04" w:rsidRPr="00561942" w14:paraId="32975412" w14:textId="77777777" w:rsidTr="00C9124F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1AD7E" w14:textId="71E24A52" w:rsidR="007E6E04" w:rsidRPr="007E6E04" w:rsidRDefault="007E6E04" w:rsidP="007E6E0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8BC5" w14:textId="77777777" w:rsidR="007E6E04" w:rsidRPr="007E6E04" w:rsidRDefault="007E6E04" w:rsidP="007E6E0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B53B7" w14:textId="79A4A2DA" w:rsidR="007E6E04" w:rsidRPr="007E6E04" w:rsidRDefault="007E6E04" w:rsidP="007E6E04">
            <w:pPr>
              <w:pStyle w:val="Sinespaciad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7E6E04" w:rsidRPr="00561942" w14:paraId="0BFC1C5D" w14:textId="77777777" w:rsidTr="00C9124F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E8856" w14:textId="6B50F7D8" w:rsidR="007E6E04" w:rsidRPr="007E6E04" w:rsidRDefault="007E6E04" w:rsidP="007E6E0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0FF64" w14:textId="77777777" w:rsidR="007E6E04" w:rsidRPr="007E6E04" w:rsidRDefault="007E6E04" w:rsidP="007E6E0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2895B" w14:textId="77777777" w:rsidR="007E6E04" w:rsidRPr="007E6E04" w:rsidRDefault="007E6E04" w:rsidP="007E6E0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E05F01" w14:textId="77777777" w:rsidR="004631DC" w:rsidRDefault="004631DC" w:rsidP="004631DC">
      <w:pPr>
        <w:pStyle w:val="Sinespaciado"/>
        <w:rPr>
          <w:sz w:val="20"/>
          <w:szCs w:val="20"/>
        </w:rPr>
      </w:pPr>
    </w:p>
    <w:p w14:paraId="78A9C692" w14:textId="2433B671" w:rsidR="005E435E" w:rsidRDefault="005E435E" w:rsidP="00E30F23">
      <w:pPr>
        <w:pStyle w:val="Sinespaciado"/>
        <w:rPr>
          <w:rFonts w:ascii="Arial" w:hAnsi="Arial" w:cs="Arial"/>
          <w:sz w:val="20"/>
          <w:szCs w:val="20"/>
        </w:rPr>
      </w:pPr>
    </w:p>
    <w:p w14:paraId="6EEADA00" w14:textId="16BB0C8A" w:rsidR="005E435E" w:rsidRDefault="005E435E" w:rsidP="002A230A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14:paraId="20DCC182" w14:textId="01CC14DB" w:rsidR="004B214C" w:rsidRPr="007E6E04" w:rsidRDefault="00434E61" w:rsidP="007E6E04">
      <w:pPr>
        <w:pStyle w:val="Sinespaciado"/>
        <w:ind w:left="-284" w:right="-257"/>
        <w:jc w:val="both"/>
        <w:rPr>
          <w:rFonts w:ascii="Arial" w:hAnsi="Arial" w:cs="Arial"/>
          <w:b/>
          <w:bCs/>
          <w:sz w:val="20"/>
          <w:szCs w:val="20"/>
        </w:rPr>
      </w:pPr>
      <w:r w:rsidRPr="007E6E04">
        <w:rPr>
          <w:rFonts w:ascii="Arial" w:hAnsi="Arial" w:cs="Arial"/>
          <w:b/>
          <w:bCs/>
          <w:sz w:val="20"/>
          <w:szCs w:val="20"/>
        </w:rPr>
        <w:t>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deberá ser denunciado y sancionado de acuerdo con la ley aplicable ante la autoridad competente.</w:t>
      </w:r>
    </w:p>
    <w:p w14:paraId="04D31AAD" w14:textId="77777777" w:rsidR="004B214C" w:rsidRDefault="004B214C" w:rsidP="002A230A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14:paraId="38AE3C77" w14:textId="77777777" w:rsidR="005E435E" w:rsidRDefault="005E435E" w:rsidP="002A230A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sectPr w:rsidR="005E435E" w:rsidSect="001D123B">
      <w:headerReference w:type="default" r:id="rId8"/>
      <w:footerReference w:type="default" r:id="rId9"/>
      <w:pgSz w:w="12240" w:h="15840"/>
      <w:pgMar w:top="720" w:right="720" w:bottom="720" w:left="720" w:header="142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E42D" w14:textId="77777777" w:rsidR="0014176E" w:rsidRDefault="0014176E" w:rsidP="001D123B">
      <w:pPr>
        <w:spacing w:after="0" w:line="240" w:lineRule="auto"/>
      </w:pPr>
      <w:r>
        <w:separator/>
      </w:r>
    </w:p>
  </w:endnote>
  <w:endnote w:type="continuationSeparator" w:id="0">
    <w:p w14:paraId="43E0A4CD" w14:textId="77777777" w:rsidR="0014176E" w:rsidRDefault="0014176E" w:rsidP="001D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4AE6" w14:textId="7FB97548" w:rsidR="00F840DC" w:rsidRPr="00F840DC" w:rsidRDefault="00F840DC" w:rsidP="00434E61">
    <w:pPr>
      <w:tabs>
        <w:tab w:val="center" w:pos="4419"/>
        <w:tab w:val="right" w:pos="8838"/>
      </w:tabs>
      <w:spacing w:after="0" w:line="240" w:lineRule="auto"/>
      <w:ind w:left="-284" w:right="-257"/>
      <w:jc w:val="both"/>
      <w:rPr>
        <w:rFonts w:ascii="Arial" w:eastAsia="Calibri" w:hAnsi="Arial" w:cs="Arial"/>
        <w:color w:val="231F20"/>
        <w:sz w:val="16"/>
        <w:szCs w:val="16"/>
      </w:rPr>
    </w:pPr>
    <w:r w:rsidRPr="00F840DC">
      <w:rPr>
        <w:rFonts w:ascii="Arial" w:eastAsia="Calibri" w:hAnsi="Arial" w:cs="Arial"/>
        <w:b/>
        <w:bCs/>
        <w:color w:val="231F20"/>
        <w:sz w:val="16"/>
        <w:szCs w:val="16"/>
      </w:rPr>
      <w:t>AVISO DE PRIVACIDAD:</w:t>
    </w:r>
    <w:r w:rsidRPr="00F840DC">
      <w:rPr>
        <w:rFonts w:ascii="Arial" w:eastAsia="Calibri" w:hAnsi="Arial" w:cs="Arial"/>
        <w:color w:val="231F20"/>
        <w:sz w:val="16"/>
        <w:szCs w:val="16"/>
      </w:rPr>
      <w:t xml:space="preserve"> Los datos</w:t>
    </w:r>
    <w:r>
      <w:rPr>
        <w:rFonts w:ascii="Arial" w:eastAsia="Calibri" w:hAnsi="Arial" w:cs="Arial"/>
        <w:color w:val="231F20"/>
        <w:sz w:val="16"/>
        <w:szCs w:val="16"/>
      </w:rPr>
      <w:t xml:space="preserve"> recabados serán utilizados exclusivamente para acceder a los beneficios del Programa de “Producción, Mantenimiento y Entrega de Planta” y no serán utilizados para fines distintos. Lo anterior de conformidad a la Fracc. II</w:t>
    </w:r>
    <w:r w:rsidR="006218B5">
      <w:rPr>
        <w:rFonts w:ascii="Arial" w:eastAsia="Calibri" w:hAnsi="Arial" w:cs="Arial"/>
        <w:color w:val="231F20"/>
        <w:sz w:val="16"/>
        <w:szCs w:val="16"/>
      </w:rPr>
      <w:t xml:space="preserve"> y</w:t>
    </w:r>
    <w:r>
      <w:rPr>
        <w:rFonts w:ascii="Arial" w:eastAsia="Calibri" w:hAnsi="Arial" w:cs="Arial"/>
        <w:color w:val="231F20"/>
        <w:sz w:val="16"/>
        <w:szCs w:val="16"/>
      </w:rPr>
      <w:t xml:space="preserve"> Fracc. III del aviso de Privacidad integral de la Comisión Forestal del Estado, el cual se puede consultar en https://cofom.michoacan.gob.mx/aviso-de-privacidad/</w:t>
    </w:r>
  </w:p>
  <w:p w14:paraId="60624A06" w14:textId="77777777" w:rsidR="00E867D0" w:rsidRDefault="00E867D0" w:rsidP="001D123B">
    <w:pPr>
      <w:tabs>
        <w:tab w:val="center" w:pos="4419"/>
        <w:tab w:val="right" w:pos="8838"/>
      </w:tabs>
      <w:spacing w:after="0" w:line="240" w:lineRule="auto"/>
      <w:jc w:val="right"/>
      <w:rPr>
        <w:rFonts w:ascii="Arial" w:eastAsia="Calibri" w:hAnsi="Arial" w:cs="Arial"/>
        <w:b/>
        <w:color w:val="231F20"/>
        <w:sz w:val="16"/>
        <w:szCs w:val="16"/>
      </w:rPr>
    </w:pPr>
  </w:p>
  <w:p w14:paraId="35BEA9D0" w14:textId="77777777" w:rsidR="00E867D0" w:rsidRPr="006B532C" w:rsidRDefault="00E867D0" w:rsidP="00434E61">
    <w:pPr>
      <w:tabs>
        <w:tab w:val="center" w:pos="4419"/>
        <w:tab w:val="right" w:pos="8838"/>
      </w:tabs>
      <w:spacing w:after="0" w:line="240" w:lineRule="auto"/>
      <w:ind w:right="-257"/>
      <w:jc w:val="right"/>
      <w:rPr>
        <w:rFonts w:ascii="Arial" w:eastAsia="Calibri" w:hAnsi="Arial" w:cs="Arial"/>
        <w:b/>
        <w:color w:val="231F20"/>
        <w:sz w:val="16"/>
        <w:szCs w:val="16"/>
      </w:rPr>
    </w:pPr>
    <w:r w:rsidRPr="006B532C">
      <w:rPr>
        <w:rFonts w:ascii="Arial" w:eastAsia="Calibri" w:hAnsi="Arial" w:cs="Arial"/>
        <w:b/>
        <w:color w:val="231F20"/>
        <w:sz w:val="16"/>
        <w:szCs w:val="16"/>
      </w:rPr>
      <w:t>Contacto:</w:t>
    </w:r>
  </w:p>
  <w:p w14:paraId="6E855E09" w14:textId="77777777" w:rsidR="00E867D0" w:rsidRPr="006B532C" w:rsidRDefault="00E867D0" w:rsidP="00434E61">
    <w:pPr>
      <w:pStyle w:val="Sinespaciado"/>
      <w:ind w:right="-257"/>
      <w:jc w:val="right"/>
      <w:rPr>
        <w:rFonts w:ascii="Arial" w:hAnsi="Arial" w:cs="Arial"/>
        <w:sz w:val="16"/>
        <w:szCs w:val="16"/>
      </w:rPr>
    </w:pPr>
    <w:r w:rsidRPr="006B532C">
      <w:rPr>
        <w:rFonts w:ascii="Arial" w:hAnsi="Arial" w:cs="Arial"/>
        <w:sz w:val="16"/>
        <w:szCs w:val="16"/>
      </w:rPr>
      <w:t xml:space="preserve">Bosque Cuauhtémoc, Calle Justo Mendoza Lote No. 11, Centro Histórico, Morelia, Mich., C.P. 58000. </w:t>
    </w:r>
  </w:p>
  <w:p w14:paraId="0D75786F" w14:textId="2BFB79BF" w:rsidR="00E867D0" w:rsidRPr="006B532C" w:rsidRDefault="00E867D0" w:rsidP="00434E61">
    <w:pPr>
      <w:pStyle w:val="Sinespaciado"/>
      <w:ind w:right="-257"/>
      <w:jc w:val="right"/>
      <w:rPr>
        <w:rFonts w:ascii="Arial" w:hAnsi="Arial" w:cs="Arial"/>
        <w:sz w:val="16"/>
        <w:szCs w:val="16"/>
      </w:rPr>
    </w:pPr>
    <w:r w:rsidRPr="006B532C">
      <w:rPr>
        <w:rFonts w:ascii="Arial" w:hAnsi="Arial" w:cs="Arial"/>
        <w:sz w:val="16"/>
        <w:szCs w:val="16"/>
      </w:rPr>
      <w:t xml:space="preserve">Teléfono: </w:t>
    </w:r>
    <w:r w:rsidR="008F3019">
      <w:rPr>
        <w:rFonts w:ascii="Arial" w:hAnsi="Arial" w:cs="Arial"/>
        <w:sz w:val="16"/>
        <w:szCs w:val="16"/>
      </w:rPr>
      <w:t>443</w:t>
    </w:r>
    <w:r w:rsidRPr="006B532C">
      <w:rPr>
        <w:rFonts w:ascii="Arial" w:hAnsi="Arial" w:cs="Arial"/>
        <w:sz w:val="16"/>
        <w:szCs w:val="16"/>
      </w:rPr>
      <w:t xml:space="preserve"> 317 2032 EXT. </w:t>
    </w:r>
    <w:r w:rsidR="008F3019">
      <w:rPr>
        <w:rFonts w:ascii="Arial" w:hAnsi="Arial" w:cs="Arial"/>
        <w:sz w:val="16"/>
        <w:szCs w:val="16"/>
      </w:rPr>
      <w:t xml:space="preserve">403 y </w:t>
    </w:r>
    <w:r w:rsidRPr="006B532C">
      <w:rPr>
        <w:rFonts w:ascii="Arial" w:hAnsi="Arial" w:cs="Arial"/>
        <w:sz w:val="16"/>
        <w:szCs w:val="16"/>
      </w:rPr>
      <w:t>405</w:t>
    </w:r>
  </w:p>
  <w:p w14:paraId="6E99E2DC" w14:textId="77777777" w:rsidR="00E867D0" w:rsidRPr="001D123B" w:rsidRDefault="00B11D56" w:rsidP="00434E61">
    <w:pPr>
      <w:ind w:right="-257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planta.cofom</w:t>
    </w:r>
    <w:r w:rsidR="00EC65B2">
      <w:rPr>
        <w:rFonts w:ascii="Arial" w:hAnsi="Arial" w:cs="Arial"/>
        <w:sz w:val="16"/>
        <w:szCs w:val="16"/>
      </w:rPr>
      <w:t>@g</w:t>
    </w:r>
    <w:r>
      <w:rPr>
        <w:rFonts w:ascii="Arial" w:hAnsi="Arial" w:cs="Arial"/>
        <w:sz w:val="16"/>
        <w:szCs w:val="16"/>
      </w:rPr>
      <w:t>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AE14" w14:textId="77777777" w:rsidR="0014176E" w:rsidRDefault="0014176E" w:rsidP="001D123B">
      <w:pPr>
        <w:spacing w:after="0" w:line="240" w:lineRule="auto"/>
      </w:pPr>
      <w:r>
        <w:separator/>
      </w:r>
    </w:p>
  </w:footnote>
  <w:footnote w:type="continuationSeparator" w:id="0">
    <w:p w14:paraId="421AA034" w14:textId="77777777" w:rsidR="0014176E" w:rsidRDefault="0014176E" w:rsidP="001D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2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20"/>
    </w:tblGrid>
    <w:tr w:rsidR="00E867D0" w:rsidRPr="001D123B" w14:paraId="78B7D77B" w14:textId="77777777" w:rsidTr="001D123B">
      <w:trPr>
        <w:trHeight w:val="300"/>
        <w:jc w:val="center"/>
      </w:trPr>
      <w:tc>
        <w:tcPr>
          <w:tcW w:w="114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DE3C72" w14:textId="77777777" w:rsidR="00E867D0" w:rsidRPr="001D123B" w:rsidRDefault="00034E75" w:rsidP="001D123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  <w:r>
            <w:rPr>
              <w:rFonts w:ascii="Calibri" w:eastAsia="Times New Roman" w:hAnsi="Calibri" w:cs="Calibri"/>
              <w:noProof/>
              <w:color w:val="00000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684AFF" wp14:editId="6B121A2F">
                    <wp:simplePos x="0" y="0"/>
                    <wp:positionH relativeFrom="column">
                      <wp:posOffset>5963920</wp:posOffset>
                    </wp:positionH>
                    <wp:positionV relativeFrom="paragraph">
                      <wp:posOffset>143510</wp:posOffset>
                    </wp:positionV>
                    <wp:extent cx="1209675" cy="600075"/>
                    <wp:effectExtent l="0" t="0" r="28575" b="28575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9675" cy="60007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B9D36" w14:textId="77777777" w:rsidR="00034E75" w:rsidRPr="00034E75" w:rsidRDefault="00034E7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34E75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FOLI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</w:t>
                                </w:r>
                                <w:r w:rsidRPr="00034E75">
                                  <w:rPr>
                                    <w:rFonts w:ascii="Arial" w:hAnsi="Arial" w:cs="Arial"/>
                                    <w:b/>
                                  </w:rPr>
                                  <w:t>OF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84A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469.6pt;margin-top:11.3pt;width:95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" fillcolor="white [3201]" strokecolor="black [3200]" strokeweight="1.5pt">
                    <v:textbox>
                      <w:txbxContent>
                        <w:p w14:paraId="47CB9D36" w14:textId="77777777" w:rsidR="00034E75" w:rsidRPr="00034E75" w:rsidRDefault="00034E7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034E75">
                            <w:rPr>
                              <w:rFonts w:ascii="Arial" w:hAnsi="Arial" w:cs="Arial"/>
                              <w:b/>
                            </w:rPr>
                            <w:t xml:space="preserve">FOLIO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r w:rsidRPr="00034E75">
                            <w:rPr>
                              <w:rFonts w:ascii="Arial" w:hAnsi="Arial" w:cs="Arial"/>
                              <w:b/>
                            </w:rPr>
                            <w:t>OF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80"/>
          </w:tblGrid>
          <w:tr w:rsidR="00E867D0" w:rsidRPr="001D123B" w14:paraId="2BC78885" w14:textId="77777777" w:rsidTr="001D123B">
            <w:trPr>
              <w:trHeight w:val="300"/>
              <w:tblCellSpacing w:w="0" w:type="dxa"/>
            </w:trPr>
            <w:tc>
              <w:tcPr>
                <w:tcW w:w="11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BC1903E" w14:textId="77777777" w:rsidR="00E867D0" w:rsidRPr="001D123B" w:rsidRDefault="00E867D0" w:rsidP="001D123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lang w:eastAsia="es-MX"/>
                  </w:rPr>
                </w:pPr>
                <w:r w:rsidRPr="001D123B">
                  <w:rPr>
                    <w:rFonts w:ascii="Arial" w:eastAsia="Times New Roman" w:hAnsi="Arial" w:cs="Arial"/>
                    <w:b/>
                    <w:bCs/>
                    <w:color w:val="000000"/>
                    <w:lang w:eastAsia="es-MX"/>
                  </w:rPr>
                  <w:t>COMISIÓN FORESTAL DEL ESTADO DE MICHOACÁN</w:t>
                </w:r>
              </w:p>
            </w:tc>
          </w:tr>
        </w:tbl>
        <w:p w14:paraId="20CD22AC" w14:textId="77777777" w:rsidR="00E867D0" w:rsidRPr="001D123B" w:rsidRDefault="00E867D0" w:rsidP="001D123B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</w:tr>
    <w:tr w:rsidR="00E867D0" w:rsidRPr="001D123B" w14:paraId="071E07F6" w14:textId="77777777" w:rsidTr="001D123B">
      <w:trPr>
        <w:trHeight w:val="300"/>
        <w:jc w:val="center"/>
      </w:trPr>
      <w:tc>
        <w:tcPr>
          <w:tcW w:w="114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FD26FF6" w14:textId="77777777" w:rsidR="00E867D0" w:rsidRPr="001D123B" w:rsidRDefault="00034E75" w:rsidP="001D123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0837F87" wp14:editId="3FC01AA9">
                <wp:simplePos x="0" y="0"/>
                <wp:positionH relativeFrom="column">
                  <wp:posOffset>-31750</wp:posOffset>
                </wp:positionH>
                <wp:positionV relativeFrom="paragraph">
                  <wp:posOffset>-347345</wp:posOffset>
                </wp:positionV>
                <wp:extent cx="935355" cy="78359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fo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67D0" w:rsidRPr="001D123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SUBDIRECCIÓN DE RESTAURACIÓN FORESTAL</w:t>
          </w:r>
        </w:p>
      </w:tc>
    </w:tr>
    <w:tr w:rsidR="00E867D0" w:rsidRPr="001D123B" w14:paraId="543E48C4" w14:textId="77777777" w:rsidTr="00FB667E">
      <w:trPr>
        <w:trHeight w:val="400"/>
        <w:jc w:val="center"/>
      </w:trPr>
      <w:tc>
        <w:tcPr>
          <w:tcW w:w="114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62428CF" w14:textId="77777777" w:rsidR="00E867D0" w:rsidRPr="001D123B" w:rsidRDefault="00E867D0" w:rsidP="00FB667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</w:pPr>
          <w:r w:rsidRPr="001D123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DEPARTAMENTO DE PRODUCCIÓN DE PLANTA</w:t>
          </w:r>
        </w:p>
      </w:tc>
    </w:tr>
    <w:tr w:rsidR="00E867D0" w:rsidRPr="001D123B" w14:paraId="183CB9E6" w14:textId="77777777" w:rsidTr="001D123B">
      <w:trPr>
        <w:trHeight w:val="300"/>
        <w:jc w:val="center"/>
      </w:trPr>
      <w:tc>
        <w:tcPr>
          <w:tcW w:w="11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000000"/>
          <w:noWrap/>
          <w:vAlign w:val="center"/>
          <w:hideMark/>
        </w:tcPr>
        <w:p w14:paraId="747A708D" w14:textId="36543B15" w:rsidR="00E867D0" w:rsidRPr="001D123B" w:rsidRDefault="00E867D0" w:rsidP="001216C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lang w:eastAsia="es-MX"/>
            </w:rPr>
          </w:pPr>
          <w:r w:rsidRPr="001D123B">
            <w:rPr>
              <w:rFonts w:ascii="Arial" w:eastAsia="Times New Roman" w:hAnsi="Arial" w:cs="Arial"/>
              <w:b/>
              <w:bCs/>
              <w:color w:val="FFFFFF"/>
              <w:lang w:eastAsia="es-MX"/>
            </w:rPr>
            <w:t>SOLICITUD DE PLANTA FORESTAL</w:t>
          </w:r>
          <w:r w:rsidR="00AE3993">
            <w:rPr>
              <w:rFonts w:ascii="Arial" w:eastAsia="Times New Roman" w:hAnsi="Arial" w:cs="Arial"/>
              <w:b/>
              <w:bCs/>
              <w:color w:val="FFFFFF"/>
              <w:lang w:eastAsia="es-MX"/>
            </w:rPr>
            <w:t xml:space="preserve"> (202</w:t>
          </w:r>
          <w:r w:rsidR="001216C6">
            <w:rPr>
              <w:rFonts w:ascii="Arial" w:eastAsia="Times New Roman" w:hAnsi="Arial" w:cs="Arial"/>
              <w:b/>
              <w:bCs/>
              <w:color w:val="FFFFFF"/>
              <w:lang w:eastAsia="es-MX"/>
            </w:rPr>
            <w:t>6</w:t>
          </w:r>
          <w:r w:rsidR="00AE3993">
            <w:rPr>
              <w:rFonts w:ascii="Arial" w:eastAsia="Times New Roman" w:hAnsi="Arial" w:cs="Arial"/>
              <w:b/>
              <w:bCs/>
              <w:color w:val="FFFFFF"/>
              <w:lang w:eastAsia="es-MX"/>
            </w:rPr>
            <w:t>)</w:t>
          </w:r>
        </w:p>
      </w:tc>
    </w:tr>
  </w:tbl>
  <w:p w14:paraId="6CB47CF3" w14:textId="77777777" w:rsidR="00E867D0" w:rsidRDefault="00E867D0" w:rsidP="00C829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72"/>
    <w:multiLevelType w:val="multilevel"/>
    <w:tmpl w:val="1DCA4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91329"/>
    <w:multiLevelType w:val="hybridMultilevel"/>
    <w:tmpl w:val="6242FF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DC6"/>
    <w:multiLevelType w:val="hybridMultilevel"/>
    <w:tmpl w:val="7F241F7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6115A"/>
    <w:multiLevelType w:val="hybridMultilevel"/>
    <w:tmpl w:val="4B0222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61D4D"/>
    <w:multiLevelType w:val="hybridMultilevel"/>
    <w:tmpl w:val="AB8A7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2B86"/>
    <w:multiLevelType w:val="multilevel"/>
    <w:tmpl w:val="D5943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0E468A3"/>
    <w:multiLevelType w:val="hybridMultilevel"/>
    <w:tmpl w:val="1FD21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0C62"/>
    <w:multiLevelType w:val="hybridMultilevel"/>
    <w:tmpl w:val="93B04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70C"/>
    <w:multiLevelType w:val="hybridMultilevel"/>
    <w:tmpl w:val="61C66C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668BE"/>
    <w:multiLevelType w:val="hybridMultilevel"/>
    <w:tmpl w:val="4B68427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B94"/>
    <w:multiLevelType w:val="hybridMultilevel"/>
    <w:tmpl w:val="C1206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2E96"/>
    <w:multiLevelType w:val="hybridMultilevel"/>
    <w:tmpl w:val="E4C4C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6352"/>
    <w:multiLevelType w:val="hybridMultilevel"/>
    <w:tmpl w:val="FE0A5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858"/>
    <w:multiLevelType w:val="multilevel"/>
    <w:tmpl w:val="1DCA4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622EA6"/>
    <w:multiLevelType w:val="multilevel"/>
    <w:tmpl w:val="1DCA4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163077"/>
    <w:multiLevelType w:val="hybridMultilevel"/>
    <w:tmpl w:val="79CC1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2AA1"/>
    <w:multiLevelType w:val="hybridMultilevel"/>
    <w:tmpl w:val="1C428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F1F1A"/>
    <w:multiLevelType w:val="multilevel"/>
    <w:tmpl w:val="C2445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C0830EF"/>
    <w:multiLevelType w:val="hybridMultilevel"/>
    <w:tmpl w:val="1EA271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739A3"/>
    <w:multiLevelType w:val="hybridMultilevel"/>
    <w:tmpl w:val="72965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68E3"/>
    <w:multiLevelType w:val="hybridMultilevel"/>
    <w:tmpl w:val="4B0222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D56426"/>
    <w:multiLevelType w:val="hybridMultilevel"/>
    <w:tmpl w:val="9670EF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35A6C"/>
    <w:multiLevelType w:val="hybridMultilevel"/>
    <w:tmpl w:val="93BC3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E7A66">
      <w:start w:val="1"/>
      <w:numFmt w:val="bullet"/>
      <w:lvlText w:val="•"/>
      <w:lvlJc w:val="left"/>
      <w:pPr>
        <w:ind w:left="1773" w:hanging="693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25E7A"/>
    <w:multiLevelType w:val="hybridMultilevel"/>
    <w:tmpl w:val="72965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C1317"/>
    <w:multiLevelType w:val="hybridMultilevel"/>
    <w:tmpl w:val="928EBC9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1"/>
  </w:num>
  <w:num w:numId="5">
    <w:abstractNumId w:val="2"/>
  </w:num>
  <w:num w:numId="6">
    <w:abstractNumId w:val="23"/>
  </w:num>
  <w:num w:numId="7">
    <w:abstractNumId w:val="3"/>
  </w:num>
  <w:num w:numId="8">
    <w:abstractNumId w:val="11"/>
  </w:num>
  <w:num w:numId="9">
    <w:abstractNumId w:val="18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7"/>
  </w:num>
  <w:num w:numId="15">
    <w:abstractNumId w:val="0"/>
  </w:num>
  <w:num w:numId="16">
    <w:abstractNumId w:val="9"/>
  </w:num>
  <w:num w:numId="17">
    <w:abstractNumId w:val="10"/>
  </w:num>
  <w:num w:numId="18">
    <w:abstractNumId w:val="15"/>
  </w:num>
  <w:num w:numId="19">
    <w:abstractNumId w:val="13"/>
  </w:num>
  <w:num w:numId="20">
    <w:abstractNumId w:val="1"/>
  </w:num>
  <w:num w:numId="21">
    <w:abstractNumId w:val="22"/>
  </w:num>
  <w:num w:numId="22">
    <w:abstractNumId w:val="8"/>
  </w:num>
  <w:num w:numId="23">
    <w:abstractNumId w:val="6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3B"/>
    <w:rsid w:val="00034E75"/>
    <w:rsid w:val="000440A6"/>
    <w:rsid w:val="000A6C10"/>
    <w:rsid w:val="000A6D12"/>
    <w:rsid w:val="000C6C58"/>
    <w:rsid w:val="000D0F5E"/>
    <w:rsid w:val="000D77FA"/>
    <w:rsid w:val="000F3D45"/>
    <w:rsid w:val="000F544A"/>
    <w:rsid w:val="0010236B"/>
    <w:rsid w:val="00106840"/>
    <w:rsid w:val="001216C6"/>
    <w:rsid w:val="00130185"/>
    <w:rsid w:val="0013146F"/>
    <w:rsid w:val="0014176E"/>
    <w:rsid w:val="00146DA2"/>
    <w:rsid w:val="00151604"/>
    <w:rsid w:val="001763E9"/>
    <w:rsid w:val="00197570"/>
    <w:rsid w:val="001B4A2E"/>
    <w:rsid w:val="001B5CD6"/>
    <w:rsid w:val="001C3B92"/>
    <w:rsid w:val="001D0276"/>
    <w:rsid w:val="001D123B"/>
    <w:rsid w:val="001D48BA"/>
    <w:rsid w:val="00210D79"/>
    <w:rsid w:val="00217FDE"/>
    <w:rsid w:val="00241B19"/>
    <w:rsid w:val="002424E5"/>
    <w:rsid w:val="00243EC6"/>
    <w:rsid w:val="002446CB"/>
    <w:rsid w:val="0025037C"/>
    <w:rsid w:val="002634B1"/>
    <w:rsid w:val="00267220"/>
    <w:rsid w:val="0028604F"/>
    <w:rsid w:val="0028718E"/>
    <w:rsid w:val="002A1F8D"/>
    <w:rsid w:val="002A230A"/>
    <w:rsid w:val="002A5202"/>
    <w:rsid w:val="002B242D"/>
    <w:rsid w:val="002B4342"/>
    <w:rsid w:val="002D78A9"/>
    <w:rsid w:val="002F1079"/>
    <w:rsid w:val="002F293D"/>
    <w:rsid w:val="003068DB"/>
    <w:rsid w:val="003138C0"/>
    <w:rsid w:val="003249F7"/>
    <w:rsid w:val="003261FC"/>
    <w:rsid w:val="00327C21"/>
    <w:rsid w:val="00331082"/>
    <w:rsid w:val="003534C4"/>
    <w:rsid w:val="00355B2E"/>
    <w:rsid w:val="003656EF"/>
    <w:rsid w:val="003D3E56"/>
    <w:rsid w:val="003D4215"/>
    <w:rsid w:val="003D4ADD"/>
    <w:rsid w:val="003F39AB"/>
    <w:rsid w:val="00415202"/>
    <w:rsid w:val="004163FA"/>
    <w:rsid w:val="00416C66"/>
    <w:rsid w:val="00434E61"/>
    <w:rsid w:val="0044755E"/>
    <w:rsid w:val="004525F2"/>
    <w:rsid w:val="004631DC"/>
    <w:rsid w:val="004945E2"/>
    <w:rsid w:val="004B214C"/>
    <w:rsid w:val="004E58B2"/>
    <w:rsid w:val="004F05D5"/>
    <w:rsid w:val="004F29B3"/>
    <w:rsid w:val="00534140"/>
    <w:rsid w:val="005419DE"/>
    <w:rsid w:val="00544256"/>
    <w:rsid w:val="00561942"/>
    <w:rsid w:val="005636A5"/>
    <w:rsid w:val="005B6F2B"/>
    <w:rsid w:val="005E435E"/>
    <w:rsid w:val="006218B5"/>
    <w:rsid w:val="00631943"/>
    <w:rsid w:val="0067692F"/>
    <w:rsid w:val="00682321"/>
    <w:rsid w:val="00697149"/>
    <w:rsid w:val="006A1EE6"/>
    <w:rsid w:val="006C5253"/>
    <w:rsid w:val="006F7E00"/>
    <w:rsid w:val="00710BFB"/>
    <w:rsid w:val="007329EB"/>
    <w:rsid w:val="00741BD5"/>
    <w:rsid w:val="0074706C"/>
    <w:rsid w:val="00755BCE"/>
    <w:rsid w:val="00794556"/>
    <w:rsid w:val="00795849"/>
    <w:rsid w:val="007D6B15"/>
    <w:rsid w:val="007D7E92"/>
    <w:rsid w:val="007E590D"/>
    <w:rsid w:val="007E6E04"/>
    <w:rsid w:val="00837CD8"/>
    <w:rsid w:val="00850722"/>
    <w:rsid w:val="00876C13"/>
    <w:rsid w:val="0088036E"/>
    <w:rsid w:val="008863A1"/>
    <w:rsid w:val="008A766B"/>
    <w:rsid w:val="008C74B5"/>
    <w:rsid w:val="008E01BF"/>
    <w:rsid w:val="008F3019"/>
    <w:rsid w:val="009132C0"/>
    <w:rsid w:val="00937229"/>
    <w:rsid w:val="0094085A"/>
    <w:rsid w:val="009466D3"/>
    <w:rsid w:val="0094739A"/>
    <w:rsid w:val="009D16CA"/>
    <w:rsid w:val="009D32C7"/>
    <w:rsid w:val="00A226BB"/>
    <w:rsid w:val="00A27754"/>
    <w:rsid w:val="00A33927"/>
    <w:rsid w:val="00A50488"/>
    <w:rsid w:val="00A8175E"/>
    <w:rsid w:val="00A82796"/>
    <w:rsid w:val="00AB356D"/>
    <w:rsid w:val="00AE1F47"/>
    <w:rsid w:val="00AE3993"/>
    <w:rsid w:val="00AF2357"/>
    <w:rsid w:val="00AF2644"/>
    <w:rsid w:val="00B033A1"/>
    <w:rsid w:val="00B03BD1"/>
    <w:rsid w:val="00B05589"/>
    <w:rsid w:val="00B11D56"/>
    <w:rsid w:val="00B14D86"/>
    <w:rsid w:val="00B237BA"/>
    <w:rsid w:val="00B3241F"/>
    <w:rsid w:val="00B34F25"/>
    <w:rsid w:val="00B36F82"/>
    <w:rsid w:val="00B80AD9"/>
    <w:rsid w:val="00BA463C"/>
    <w:rsid w:val="00BF5FE6"/>
    <w:rsid w:val="00C6558E"/>
    <w:rsid w:val="00C8295B"/>
    <w:rsid w:val="00C9124F"/>
    <w:rsid w:val="00CA603D"/>
    <w:rsid w:val="00CD0CDA"/>
    <w:rsid w:val="00CF4287"/>
    <w:rsid w:val="00D23D6F"/>
    <w:rsid w:val="00D47719"/>
    <w:rsid w:val="00D67C13"/>
    <w:rsid w:val="00D947EB"/>
    <w:rsid w:val="00E01328"/>
    <w:rsid w:val="00E03BAF"/>
    <w:rsid w:val="00E30322"/>
    <w:rsid w:val="00E30F23"/>
    <w:rsid w:val="00E34187"/>
    <w:rsid w:val="00E735A6"/>
    <w:rsid w:val="00E82BA5"/>
    <w:rsid w:val="00E867D0"/>
    <w:rsid w:val="00EB0EB8"/>
    <w:rsid w:val="00EB0FDD"/>
    <w:rsid w:val="00EB3223"/>
    <w:rsid w:val="00EC65B2"/>
    <w:rsid w:val="00EE3D6D"/>
    <w:rsid w:val="00EE604D"/>
    <w:rsid w:val="00EF0C04"/>
    <w:rsid w:val="00EF0CEA"/>
    <w:rsid w:val="00F15CC4"/>
    <w:rsid w:val="00F16EA2"/>
    <w:rsid w:val="00F1715E"/>
    <w:rsid w:val="00F37B6D"/>
    <w:rsid w:val="00F41A55"/>
    <w:rsid w:val="00F42CC1"/>
    <w:rsid w:val="00F508A5"/>
    <w:rsid w:val="00F60E04"/>
    <w:rsid w:val="00F74520"/>
    <w:rsid w:val="00F840DC"/>
    <w:rsid w:val="00FB667E"/>
    <w:rsid w:val="00F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BBB9"/>
  <w15:chartTrackingRefBased/>
  <w15:docId w15:val="{06FD7846-1645-444C-976A-69C1F5C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23B"/>
  </w:style>
  <w:style w:type="paragraph" w:styleId="Piedepgina">
    <w:name w:val="footer"/>
    <w:basedOn w:val="Normal"/>
    <w:link w:val="PiedepginaCar"/>
    <w:uiPriority w:val="99"/>
    <w:unhideWhenUsed/>
    <w:rsid w:val="001D1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23B"/>
  </w:style>
  <w:style w:type="paragraph" w:styleId="Sinespaciado">
    <w:name w:val="No Spacing"/>
    <w:uiPriority w:val="1"/>
    <w:qFormat/>
    <w:rsid w:val="001D123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3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F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55C7-C21F-476D-8277-CE21FEE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 Zizumbo</cp:lastModifiedBy>
  <cp:revision>11</cp:revision>
  <cp:lastPrinted>2026-02-05T14:47:00Z</cp:lastPrinted>
  <dcterms:created xsi:type="dcterms:W3CDTF">2026-01-29T17:27:00Z</dcterms:created>
  <dcterms:modified xsi:type="dcterms:W3CDTF">2026-02-05T16:32:00Z</dcterms:modified>
</cp:coreProperties>
</file>